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A225E9">
        <w:rPr>
          <w:rFonts w:ascii="Times New Roman" w:hAnsi="Times New Roman" w:cs="Times New Roman"/>
          <w:sz w:val="28"/>
          <w:szCs w:val="28"/>
        </w:rPr>
        <w:t xml:space="preserve">в  </w:t>
      </w:r>
      <w:r w:rsidR="00814996">
        <w:rPr>
          <w:rFonts w:ascii="Times New Roman" w:hAnsi="Times New Roman" w:cs="Times New Roman"/>
          <w:sz w:val="28"/>
          <w:szCs w:val="28"/>
        </w:rPr>
        <w:t>но</w:t>
      </w:r>
      <w:r w:rsidR="00844C50">
        <w:rPr>
          <w:rFonts w:ascii="Times New Roman" w:hAnsi="Times New Roman" w:cs="Times New Roman"/>
          <w:sz w:val="28"/>
          <w:szCs w:val="28"/>
        </w:rPr>
        <w:t>ябр</w:t>
      </w:r>
      <w:r w:rsidR="00E1074A">
        <w:rPr>
          <w:rFonts w:ascii="Times New Roman" w:hAnsi="Times New Roman" w:cs="Times New Roman"/>
          <w:sz w:val="28"/>
          <w:szCs w:val="28"/>
        </w:rPr>
        <w:t xml:space="preserve">е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5F194D"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0254AE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6" w:type="dxa"/>
          </w:tcPr>
          <w:p w:rsidR="004B1313" w:rsidRDefault="00814996" w:rsidP="0081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78 473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 w:rsidP="004B1313">
      <w:pPr>
        <w:rPr>
          <w:rFonts w:ascii="Times New Roman" w:hAnsi="Times New Roman" w:cs="Times New Roman"/>
          <w:sz w:val="28"/>
          <w:szCs w:val="28"/>
        </w:rPr>
      </w:pPr>
    </w:p>
    <w:p w:rsidR="00E1074A" w:rsidRDefault="00E1074A" w:rsidP="004B1313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4B1313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4B1313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>
        <w:rPr>
          <w:rFonts w:ascii="Times New Roman" w:hAnsi="Times New Roman" w:cs="Times New Roman"/>
          <w:sz w:val="28"/>
          <w:szCs w:val="28"/>
        </w:rPr>
        <w:t xml:space="preserve">ки товаров, работ, услуг способом </w:t>
      </w:r>
      <w:r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  <w:r>
        <w:rPr>
          <w:rFonts w:ascii="Times New Roman" w:hAnsi="Times New Roman" w:cs="Times New Roman"/>
          <w:sz w:val="28"/>
          <w:szCs w:val="28"/>
        </w:rPr>
        <w:t xml:space="preserve"> в  ноябре 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814996" w:rsidTr="0004298F">
        <w:tc>
          <w:tcPr>
            <w:tcW w:w="959" w:type="dxa"/>
          </w:tcPr>
          <w:p w:rsidR="00814996" w:rsidRDefault="00814996" w:rsidP="00042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814996" w:rsidTr="0004298F">
        <w:tc>
          <w:tcPr>
            <w:tcW w:w="959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14996" w:rsidRDefault="00814996" w:rsidP="00042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6" w:type="dxa"/>
          </w:tcPr>
          <w:p w:rsidR="00814996" w:rsidRDefault="00814996" w:rsidP="00814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 9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814996">
      <w:pPr>
        <w:rPr>
          <w:rFonts w:ascii="Times New Roman" w:hAnsi="Times New Roman" w:cs="Times New Roman"/>
          <w:sz w:val="28"/>
          <w:szCs w:val="28"/>
        </w:rPr>
      </w:pPr>
    </w:p>
    <w:p w:rsidR="00814996" w:rsidRDefault="00814996" w:rsidP="004B1313">
      <w:pPr>
        <w:rPr>
          <w:rFonts w:ascii="Times New Roman" w:hAnsi="Times New Roman" w:cs="Times New Roman"/>
          <w:sz w:val="28"/>
          <w:szCs w:val="28"/>
        </w:rPr>
      </w:pPr>
    </w:p>
    <w:sectPr w:rsidR="0081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0254AE"/>
    <w:rsid w:val="004B1313"/>
    <w:rsid w:val="005616C0"/>
    <w:rsid w:val="005F194D"/>
    <w:rsid w:val="00773C84"/>
    <w:rsid w:val="007F286B"/>
    <w:rsid w:val="00814996"/>
    <w:rsid w:val="00844C50"/>
    <w:rsid w:val="008D45A0"/>
    <w:rsid w:val="009340CC"/>
    <w:rsid w:val="009B390F"/>
    <w:rsid w:val="00A225E9"/>
    <w:rsid w:val="00A72614"/>
    <w:rsid w:val="00A77E08"/>
    <w:rsid w:val="00C4150D"/>
    <w:rsid w:val="00C75CA7"/>
    <w:rsid w:val="00E1074A"/>
    <w:rsid w:val="00F8651F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4FEA-D48E-4198-8B9A-D1CD2C8F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2</cp:revision>
  <dcterms:created xsi:type="dcterms:W3CDTF">2016-01-29T11:08:00Z</dcterms:created>
  <dcterms:modified xsi:type="dcterms:W3CDTF">2016-01-29T11:08:00Z</dcterms:modified>
</cp:coreProperties>
</file>